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4E" w:rsidRPr="003E31B9" w:rsidRDefault="00AD6C4E" w:rsidP="00AD6C4E">
      <w:pPr>
        <w:rPr>
          <w:rFonts w:asciiTheme="minorEastAsia" w:eastAsiaTheme="minorEastAsia" w:hAnsiTheme="minorEastAsia"/>
        </w:rPr>
      </w:pPr>
      <w:bookmarkStart w:id="0" w:name="_Hlk38960503"/>
      <w:r w:rsidRPr="003E31B9">
        <w:rPr>
          <w:rFonts w:asciiTheme="minorEastAsia" w:eastAsiaTheme="minorEastAsia" w:hAnsiTheme="minorEastAsia" w:hint="eastAsia"/>
        </w:rPr>
        <w:t>第</w:t>
      </w:r>
      <w:r w:rsidR="005351F7">
        <w:rPr>
          <w:rFonts w:asciiTheme="minorEastAsia" w:eastAsiaTheme="minorEastAsia" w:hAnsiTheme="minorEastAsia" w:hint="eastAsia"/>
        </w:rPr>
        <w:t>10</w:t>
      </w:r>
      <w:r w:rsidRPr="003E31B9">
        <w:rPr>
          <w:rFonts w:asciiTheme="minorEastAsia" w:eastAsiaTheme="minorEastAsia" w:hAnsiTheme="minorEastAsia" w:hint="eastAsia"/>
        </w:rPr>
        <w:t>号様式（第</w:t>
      </w:r>
      <w:r w:rsidRPr="003E31B9">
        <w:rPr>
          <w:rFonts w:asciiTheme="minorEastAsia" w:eastAsiaTheme="minorEastAsia" w:hAnsiTheme="minorEastAsia"/>
        </w:rPr>
        <w:t>1</w:t>
      </w:r>
      <w:r w:rsidR="005351F7">
        <w:rPr>
          <w:rFonts w:asciiTheme="minorEastAsia" w:eastAsiaTheme="minorEastAsia" w:hAnsiTheme="minorEastAsia" w:hint="eastAsia"/>
        </w:rPr>
        <w:t>4</w:t>
      </w:r>
      <w:r w:rsidRPr="003E31B9">
        <w:rPr>
          <w:rFonts w:asciiTheme="minorEastAsia" w:eastAsiaTheme="minorEastAsia" w:hAnsiTheme="minorEastAsia" w:hint="eastAsia"/>
        </w:rPr>
        <w:t>条関係）</w:t>
      </w:r>
    </w:p>
    <w:p w:rsidR="00AD6C4E" w:rsidRPr="003E31B9" w:rsidRDefault="00AD6C4E" w:rsidP="00AD6C4E">
      <w:pPr>
        <w:widowControl/>
        <w:rPr>
          <w:rFonts w:asciiTheme="minorEastAsia" w:eastAsiaTheme="minorEastAsia" w:hAnsiTheme="minorEastAsia"/>
          <w:szCs w:val="21"/>
        </w:rPr>
      </w:pPr>
    </w:p>
    <w:p w:rsidR="00AD6C4E" w:rsidRPr="003E31B9" w:rsidRDefault="00AD6C4E" w:rsidP="00AD6C4E">
      <w:pPr>
        <w:widowControl/>
        <w:jc w:val="center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</w:rPr>
        <w:t>山武市自伐型林業推進モデル事業補助金</w:t>
      </w:r>
      <w:r w:rsidR="00B91A3A" w:rsidRPr="003E31B9">
        <w:rPr>
          <w:rFonts w:asciiTheme="minorEastAsia" w:eastAsiaTheme="minorEastAsia" w:hAnsiTheme="minorEastAsia" w:hint="eastAsia"/>
          <w:szCs w:val="21"/>
        </w:rPr>
        <w:t>備品等</w:t>
      </w:r>
      <w:r w:rsidRPr="003E31B9">
        <w:rPr>
          <w:rFonts w:asciiTheme="minorEastAsia" w:eastAsiaTheme="minorEastAsia" w:hAnsiTheme="minorEastAsia" w:hint="eastAsia"/>
          <w:szCs w:val="21"/>
        </w:rPr>
        <w:t>処分承認申請書</w:t>
      </w:r>
    </w:p>
    <w:p w:rsidR="00AD6C4E" w:rsidRPr="003E31B9" w:rsidRDefault="00AD6C4E" w:rsidP="00AD6C4E">
      <w:pPr>
        <w:widowControl/>
        <w:jc w:val="center"/>
        <w:rPr>
          <w:rFonts w:asciiTheme="minorEastAsia" w:eastAsiaTheme="minorEastAsia" w:hAnsiTheme="minorEastAsia"/>
          <w:szCs w:val="21"/>
        </w:rPr>
      </w:pPr>
    </w:p>
    <w:p w:rsidR="00AD6C4E" w:rsidRPr="003E31B9" w:rsidRDefault="00AD6C4E" w:rsidP="00AD6C4E">
      <w:pPr>
        <w:widowControl/>
        <w:jc w:val="right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年　　月　　日</w:t>
      </w:r>
    </w:p>
    <w:p w:rsidR="00AD6C4E" w:rsidRPr="003E31B9" w:rsidRDefault="00AD6C4E" w:rsidP="00AD6C4E">
      <w:pPr>
        <w:widowControl/>
        <w:rPr>
          <w:rFonts w:asciiTheme="minorEastAsia" w:eastAsiaTheme="minorEastAsia" w:hAnsiTheme="minorEastAsia"/>
          <w:szCs w:val="21"/>
        </w:rPr>
      </w:pPr>
    </w:p>
    <w:p w:rsidR="00AD6C4E" w:rsidRPr="003E31B9" w:rsidRDefault="00AD6C4E" w:rsidP="005B33AE">
      <w:pPr>
        <w:widowControl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>（宛名）山武市長</w:t>
      </w:r>
    </w:p>
    <w:p w:rsidR="005B33AE" w:rsidRPr="003E31B9" w:rsidRDefault="005B33AE" w:rsidP="005B33AE">
      <w:pPr>
        <w:widowControl/>
        <w:rPr>
          <w:rFonts w:asciiTheme="minorEastAsia" w:eastAsiaTheme="minorEastAsia" w:hAnsiTheme="minorEastAsia"/>
          <w:szCs w:val="21"/>
        </w:rPr>
      </w:pPr>
    </w:p>
    <w:p w:rsidR="005B33AE" w:rsidRPr="003E31B9" w:rsidRDefault="005B33AE" w:rsidP="005B33AE">
      <w:pPr>
        <w:ind w:firstLineChars="2400" w:firstLine="504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申請者　　　　　　　　　　　</w:t>
      </w:r>
    </w:p>
    <w:p w:rsidR="005B33AE" w:rsidRPr="003E31B9" w:rsidRDefault="005B33AE" w:rsidP="005B33AE">
      <w:pPr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住　所　　　　　　　　　</w:t>
      </w:r>
    </w:p>
    <w:p w:rsidR="005B33AE" w:rsidRPr="003E31B9" w:rsidRDefault="005B33AE" w:rsidP="005B33AE">
      <w:pPr>
        <w:wordWrap w:val="0"/>
        <w:ind w:firstLineChars="2600" w:firstLine="5460"/>
        <w:jc w:val="left"/>
        <w:rPr>
          <w:rFonts w:asciiTheme="minorEastAsia" w:eastAsiaTheme="minorEastAsia" w:hAnsiTheme="minorEastAsia"/>
        </w:rPr>
      </w:pPr>
      <w:r w:rsidRPr="003E31B9">
        <w:rPr>
          <w:rFonts w:asciiTheme="minorEastAsia" w:eastAsiaTheme="minorEastAsia" w:hAnsiTheme="minorEastAsia" w:hint="eastAsia"/>
        </w:rPr>
        <w:t xml:space="preserve">氏　名　　　　　　</w:t>
      </w:r>
      <w:r w:rsidR="002A208E">
        <w:rPr>
          <w:rFonts w:asciiTheme="minorEastAsia" w:eastAsiaTheme="minorEastAsia" w:hAnsiTheme="minorEastAsia" w:hint="eastAsia"/>
        </w:rPr>
        <w:t xml:space="preserve">　</w:t>
      </w:r>
      <w:r w:rsidRPr="003E31B9">
        <w:rPr>
          <w:rFonts w:asciiTheme="minorEastAsia" w:eastAsiaTheme="minorEastAsia" w:hAnsiTheme="minorEastAsia" w:hint="eastAsia"/>
        </w:rPr>
        <w:t xml:space="preserve">　　</w:t>
      </w:r>
    </w:p>
    <w:p w:rsidR="00AD6C4E" w:rsidRDefault="00AD6C4E" w:rsidP="00AD6C4E">
      <w:pPr>
        <w:widowControl/>
        <w:rPr>
          <w:rFonts w:asciiTheme="minorEastAsia" w:eastAsiaTheme="minorEastAsia" w:hAnsiTheme="minorEastAsia"/>
        </w:rPr>
      </w:pPr>
    </w:p>
    <w:p w:rsidR="00E36FB1" w:rsidRPr="003E31B9" w:rsidRDefault="00E36FB1" w:rsidP="00AD6C4E">
      <w:pPr>
        <w:widowControl/>
        <w:rPr>
          <w:rFonts w:asciiTheme="minorEastAsia" w:eastAsiaTheme="minorEastAsia" w:hAnsiTheme="minorEastAsia"/>
          <w:szCs w:val="21"/>
        </w:rPr>
      </w:pPr>
    </w:p>
    <w:p w:rsidR="00AD6C4E" w:rsidRDefault="00AD6C4E" w:rsidP="00E12250">
      <w:pPr>
        <w:widowControl/>
        <w:ind w:firstLineChars="400" w:firstLine="840"/>
        <w:rPr>
          <w:rFonts w:asciiTheme="minorEastAsia" w:eastAsiaTheme="minorEastAsia" w:hAnsiTheme="minorEastAsia"/>
          <w:szCs w:val="21"/>
        </w:rPr>
      </w:pPr>
      <w:r w:rsidRPr="003E31B9">
        <w:rPr>
          <w:rFonts w:asciiTheme="minorEastAsia" w:eastAsiaTheme="minorEastAsia" w:hAnsiTheme="minorEastAsia" w:hint="eastAsia"/>
          <w:szCs w:val="21"/>
        </w:rPr>
        <w:t xml:space="preserve">　年　　月　　日付け</w:t>
      </w:r>
      <w:r w:rsidR="00E12250">
        <w:rPr>
          <w:rFonts w:asciiTheme="minorEastAsia" w:eastAsiaTheme="minorEastAsia" w:hAnsiTheme="minorEastAsia" w:hint="eastAsia"/>
          <w:szCs w:val="21"/>
        </w:rPr>
        <w:t>山武市指令</w:t>
      </w:r>
      <w:r w:rsidRPr="003E31B9">
        <w:rPr>
          <w:rFonts w:asciiTheme="minorEastAsia" w:eastAsiaTheme="minorEastAsia" w:hAnsiTheme="minorEastAsia" w:hint="eastAsia"/>
          <w:szCs w:val="21"/>
        </w:rPr>
        <w:t xml:space="preserve">第　</w:t>
      </w:r>
      <w:r w:rsidR="005032E7" w:rsidRPr="003E31B9">
        <w:rPr>
          <w:rFonts w:asciiTheme="minorEastAsia" w:eastAsiaTheme="minorEastAsia" w:hAnsiTheme="minorEastAsia" w:hint="eastAsia"/>
          <w:szCs w:val="21"/>
        </w:rPr>
        <w:t xml:space="preserve">　</w:t>
      </w:r>
      <w:r w:rsidRPr="003E31B9">
        <w:rPr>
          <w:rFonts w:asciiTheme="minorEastAsia" w:eastAsiaTheme="minorEastAsia" w:hAnsiTheme="minorEastAsia" w:hint="eastAsia"/>
          <w:szCs w:val="21"/>
        </w:rPr>
        <w:t xml:space="preserve">　号をもって</w:t>
      </w:r>
      <w:r w:rsidR="00B91A3A" w:rsidRPr="003E31B9">
        <w:rPr>
          <w:rFonts w:asciiTheme="minorEastAsia" w:eastAsiaTheme="minorEastAsia" w:hAnsiTheme="minorEastAsia" w:hint="eastAsia"/>
          <w:szCs w:val="21"/>
        </w:rPr>
        <w:t>交付決定を受けた備品等</w:t>
      </w:r>
      <w:r w:rsidRPr="003E31B9">
        <w:rPr>
          <w:rFonts w:asciiTheme="minorEastAsia" w:eastAsiaTheme="minorEastAsia" w:hAnsiTheme="minorEastAsia" w:hint="eastAsia"/>
          <w:szCs w:val="21"/>
        </w:rPr>
        <w:t>について、</w:t>
      </w:r>
      <w:r w:rsidRPr="003E31B9">
        <w:rPr>
          <w:rFonts w:asciiTheme="minorEastAsia" w:eastAsiaTheme="minorEastAsia" w:hAnsiTheme="minorEastAsia" w:hint="eastAsia"/>
        </w:rPr>
        <w:t>山武市自伐型林業推進モデル事業補助金</w:t>
      </w:r>
      <w:r w:rsidRPr="003E31B9">
        <w:rPr>
          <w:rFonts w:asciiTheme="minorEastAsia" w:eastAsiaTheme="minorEastAsia" w:hAnsiTheme="minorEastAsia" w:hint="eastAsia"/>
          <w:szCs w:val="21"/>
        </w:rPr>
        <w:t>交付要綱第</w:t>
      </w:r>
      <w:r w:rsidR="00F93B26" w:rsidRPr="003E31B9">
        <w:rPr>
          <w:rFonts w:asciiTheme="minorEastAsia" w:eastAsiaTheme="minorEastAsia" w:hAnsiTheme="minorEastAsia" w:hint="eastAsia"/>
          <w:szCs w:val="21"/>
        </w:rPr>
        <w:t>1</w:t>
      </w:r>
      <w:r w:rsidR="00AA4C1E">
        <w:rPr>
          <w:rFonts w:asciiTheme="minorEastAsia" w:eastAsiaTheme="minorEastAsia" w:hAnsiTheme="minorEastAsia" w:hint="eastAsia"/>
          <w:szCs w:val="21"/>
        </w:rPr>
        <w:t>5</w:t>
      </w:r>
      <w:r w:rsidRPr="003E31B9">
        <w:rPr>
          <w:rFonts w:asciiTheme="minorEastAsia" w:eastAsiaTheme="minorEastAsia" w:hAnsiTheme="minorEastAsia" w:hint="eastAsia"/>
          <w:szCs w:val="21"/>
        </w:rPr>
        <w:t>条</w:t>
      </w:r>
      <w:r w:rsidR="00AA4C1E">
        <w:rPr>
          <w:rFonts w:asciiTheme="minorEastAsia" w:eastAsiaTheme="minorEastAsia" w:hAnsiTheme="minorEastAsia" w:hint="eastAsia"/>
          <w:szCs w:val="21"/>
        </w:rPr>
        <w:t>第１項</w:t>
      </w:r>
      <w:r w:rsidRPr="003E31B9">
        <w:rPr>
          <w:rFonts w:asciiTheme="minorEastAsia" w:eastAsiaTheme="minorEastAsia" w:hAnsiTheme="minorEastAsia" w:hint="eastAsia"/>
          <w:szCs w:val="21"/>
        </w:rPr>
        <w:t>の規定により下記のとおり処分の承認を申請します。</w:t>
      </w:r>
    </w:p>
    <w:p w:rsidR="00C47D4D" w:rsidRPr="003E31B9" w:rsidRDefault="00C47D4D" w:rsidP="00AD6C4E">
      <w:pPr>
        <w:widowControl/>
        <w:ind w:firstLineChars="300" w:firstLine="630"/>
        <w:rPr>
          <w:rFonts w:asciiTheme="minorEastAsia" w:eastAsiaTheme="minorEastAsia" w:hAnsiTheme="minorEastAsia"/>
          <w:szCs w:val="21"/>
        </w:rPr>
      </w:pPr>
    </w:p>
    <w:p w:rsidR="00AD6C4E" w:rsidRDefault="00AD6C4E" w:rsidP="00C47D4D">
      <w:pPr>
        <w:pStyle w:val="a5"/>
      </w:pPr>
      <w:r w:rsidRPr="003E31B9">
        <w:rPr>
          <w:rFonts w:hint="eastAsia"/>
        </w:rPr>
        <w:t>記</w:t>
      </w:r>
    </w:p>
    <w:p w:rsidR="00C47D4D" w:rsidRPr="003E31B9" w:rsidRDefault="00C47D4D" w:rsidP="00C47D4D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6941"/>
      </w:tblGrid>
      <w:tr w:rsidR="007F514E" w:rsidRPr="003E31B9" w:rsidTr="007F514E">
        <w:trPr>
          <w:trHeight w:val="7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C47D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備品等の名称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E33A0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514E" w:rsidRPr="003E31B9" w:rsidTr="007F514E">
        <w:trPr>
          <w:trHeight w:val="7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C47D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処分の方法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4E" w:rsidRPr="003E31B9" w:rsidRDefault="007F514E" w:rsidP="005351F7">
            <w:pPr>
              <w:widowControl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売却・譲渡・交換・貸与・担保・破棄・移設・その他</w:t>
            </w:r>
          </w:p>
          <w:p w:rsidR="007F514E" w:rsidRPr="003E31B9" w:rsidRDefault="007F514E" w:rsidP="00C47D4D">
            <w:pPr>
              <w:widowControl/>
              <w:ind w:firstLineChars="50" w:firstLine="1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該当する項目を○で囲んでください。</w:t>
            </w:r>
          </w:p>
          <w:p w:rsidR="007F514E" w:rsidRPr="003E31B9" w:rsidRDefault="007F514E" w:rsidP="00C47D4D">
            <w:pPr>
              <w:widowControl/>
              <w:ind w:firstLineChars="50" w:firstLine="100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その他の場合は下記に詳細を記載してください。</w:t>
            </w:r>
          </w:p>
          <w:p w:rsidR="007F514E" w:rsidRPr="00C47D4D" w:rsidRDefault="007F514E" w:rsidP="00E33A0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C6CEF" wp14:editId="1D6BAF4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1915</wp:posOffset>
                      </wp:positionV>
                      <wp:extent cx="3638550" cy="47625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8550" cy="4762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823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9pt;margin-top:6.45pt;width:28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</w:p>
          <w:p w:rsidR="007F514E" w:rsidRPr="003E31B9" w:rsidRDefault="007F514E" w:rsidP="00E33A0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  <w:p w:rsidR="007F514E" w:rsidRPr="003E31B9" w:rsidRDefault="007F514E" w:rsidP="00E33A0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514E" w:rsidRPr="003E31B9" w:rsidTr="007F514E">
        <w:trPr>
          <w:trHeight w:val="9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C47D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処分の時期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E33A0E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</w:t>
            </w:r>
          </w:p>
        </w:tc>
      </w:tr>
      <w:tr w:rsidR="007F514E" w:rsidRPr="003E31B9" w:rsidTr="007F514E">
        <w:trPr>
          <w:trHeight w:val="9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C47D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4E" w:rsidRPr="00C47D4D" w:rsidRDefault="007F514E" w:rsidP="00C47D4D">
            <w:pPr>
              <w:widowControl/>
              <w:ind w:firstLine="100"/>
              <w:rPr>
                <w:rFonts w:asciiTheme="minorEastAsia" w:eastAsiaTheme="minorEastAsia" w:hAnsiTheme="minorEastAsia"/>
                <w:szCs w:val="21"/>
              </w:rPr>
            </w:pPr>
            <w:r w:rsidRPr="00C47D4D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Pr="00C47D4D">
              <w:rPr>
                <w:rFonts w:asciiTheme="minorEastAsia" w:eastAsiaTheme="minorEastAsia" w:hAnsiTheme="minorEastAsia" w:hint="eastAsia"/>
                <w:sz w:val="20"/>
                <w:szCs w:val="21"/>
              </w:rPr>
              <w:t>具体的に記述してください。</w:t>
            </w:r>
          </w:p>
        </w:tc>
      </w:tr>
      <w:tr w:rsidR="007F514E" w:rsidRPr="003E31B9" w:rsidTr="007F514E">
        <w:trPr>
          <w:trHeight w:val="9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14E" w:rsidRPr="003E31B9" w:rsidRDefault="007F514E" w:rsidP="00C47D4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Cs w:val="21"/>
              </w:rPr>
              <w:t>処分の条件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4E" w:rsidRPr="003E31B9" w:rsidRDefault="007F514E" w:rsidP="00C47D4D">
            <w:pPr>
              <w:widowControl/>
              <w:ind w:firstLineChars="50" w:firstLine="1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Pr="003E31B9">
              <w:rPr>
                <w:rFonts w:asciiTheme="minorEastAsia" w:eastAsiaTheme="minorEastAsia" w:hAnsiTheme="minorEastAsia" w:hint="eastAsia"/>
                <w:sz w:val="20"/>
                <w:szCs w:val="21"/>
              </w:rPr>
              <w:t>処分によって収益があった場合はその額を記載してください。</w:t>
            </w:r>
          </w:p>
        </w:tc>
      </w:tr>
    </w:tbl>
    <w:p w:rsidR="00B72F71" w:rsidRPr="001C7E8E" w:rsidRDefault="00B72F71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1" w:name="_GoBack"/>
      <w:bookmarkEnd w:id="0"/>
      <w:bookmarkEnd w:id="1"/>
    </w:p>
    <w:sectPr w:rsidR="00B72F71" w:rsidRPr="001C7E8E" w:rsidSect="00B72F71">
      <w:pgSz w:w="11906" w:h="16838"/>
      <w:pgMar w:top="1985" w:right="1701" w:bottom="1701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FF" w:rsidRDefault="00AF77FF" w:rsidP="00F0168E">
      <w:r>
        <w:separator/>
      </w:r>
    </w:p>
  </w:endnote>
  <w:endnote w:type="continuationSeparator" w:id="0">
    <w:p w:rsidR="00AF77FF" w:rsidRDefault="00AF77FF" w:rsidP="00F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FF" w:rsidRDefault="00AF77FF" w:rsidP="00F0168E">
      <w:r>
        <w:separator/>
      </w:r>
    </w:p>
  </w:footnote>
  <w:footnote w:type="continuationSeparator" w:id="0">
    <w:p w:rsidR="00AF77FF" w:rsidRDefault="00AF77FF" w:rsidP="00F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6744"/>
    <w:multiLevelType w:val="hybridMultilevel"/>
    <w:tmpl w:val="84DC5BC4"/>
    <w:lvl w:ilvl="0" w:tplc="03CE43D4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E4E657D"/>
    <w:multiLevelType w:val="hybridMultilevel"/>
    <w:tmpl w:val="BB10CEBE"/>
    <w:lvl w:ilvl="0" w:tplc="35989766">
      <w:start w:val="5"/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5C0156FE"/>
    <w:multiLevelType w:val="hybridMultilevel"/>
    <w:tmpl w:val="B21420B0"/>
    <w:lvl w:ilvl="0" w:tplc="73528EC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03983"/>
    <w:multiLevelType w:val="hybridMultilevel"/>
    <w:tmpl w:val="AB3C8D34"/>
    <w:lvl w:ilvl="0" w:tplc="B66CDB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06"/>
    <w:rsid w:val="0003242A"/>
    <w:rsid w:val="00043CBD"/>
    <w:rsid w:val="000C006A"/>
    <w:rsid w:val="001A2754"/>
    <w:rsid w:val="001C7E8E"/>
    <w:rsid w:val="001D742C"/>
    <w:rsid w:val="002A208E"/>
    <w:rsid w:val="002B3172"/>
    <w:rsid w:val="002E10B9"/>
    <w:rsid w:val="002F19F2"/>
    <w:rsid w:val="003138DB"/>
    <w:rsid w:val="00340055"/>
    <w:rsid w:val="003531AE"/>
    <w:rsid w:val="003E31B9"/>
    <w:rsid w:val="0045212C"/>
    <w:rsid w:val="004F1644"/>
    <w:rsid w:val="005032E7"/>
    <w:rsid w:val="005351F7"/>
    <w:rsid w:val="00562188"/>
    <w:rsid w:val="00571E43"/>
    <w:rsid w:val="005B33AE"/>
    <w:rsid w:val="0060620C"/>
    <w:rsid w:val="00653639"/>
    <w:rsid w:val="00756523"/>
    <w:rsid w:val="00760098"/>
    <w:rsid w:val="007F514E"/>
    <w:rsid w:val="00805845"/>
    <w:rsid w:val="00887A9B"/>
    <w:rsid w:val="008B1AB7"/>
    <w:rsid w:val="008C34AA"/>
    <w:rsid w:val="008D0A19"/>
    <w:rsid w:val="008F2EEA"/>
    <w:rsid w:val="00902CD3"/>
    <w:rsid w:val="00915108"/>
    <w:rsid w:val="00923593"/>
    <w:rsid w:val="00940425"/>
    <w:rsid w:val="009527B2"/>
    <w:rsid w:val="00963F3D"/>
    <w:rsid w:val="00970B1F"/>
    <w:rsid w:val="00971612"/>
    <w:rsid w:val="009B3AA2"/>
    <w:rsid w:val="00A03109"/>
    <w:rsid w:val="00A72AE6"/>
    <w:rsid w:val="00AA4C1E"/>
    <w:rsid w:val="00AD6C4E"/>
    <w:rsid w:val="00AF77FF"/>
    <w:rsid w:val="00B11666"/>
    <w:rsid w:val="00B25ACD"/>
    <w:rsid w:val="00B50022"/>
    <w:rsid w:val="00B5651B"/>
    <w:rsid w:val="00B72F71"/>
    <w:rsid w:val="00B74A93"/>
    <w:rsid w:val="00B91A3A"/>
    <w:rsid w:val="00C44B1E"/>
    <w:rsid w:val="00C47D4D"/>
    <w:rsid w:val="00CA02E2"/>
    <w:rsid w:val="00CE2F26"/>
    <w:rsid w:val="00CE73EB"/>
    <w:rsid w:val="00D0791F"/>
    <w:rsid w:val="00D256FA"/>
    <w:rsid w:val="00D34B63"/>
    <w:rsid w:val="00D502DD"/>
    <w:rsid w:val="00E02D76"/>
    <w:rsid w:val="00E0425F"/>
    <w:rsid w:val="00E12250"/>
    <w:rsid w:val="00E24810"/>
    <w:rsid w:val="00E33A0E"/>
    <w:rsid w:val="00E36FB1"/>
    <w:rsid w:val="00E7523B"/>
    <w:rsid w:val="00E76206"/>
    <w:rsid w:val="00F0168E"/>
    <w:rsid w:val="00F93B26"/>
    <w:rsid w:val="00FA2D11"/>
    <w:rsid w:val="00FC56B8"/>
    <w:rsid w:val="00FF28FA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AF562-E844-4AE8-A883-87CC2792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8D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nhideWhenUsed/>
    <w:rsid w:val="00CA02E2"/>
    <w:pPr>
      <w:jc w:val="right"/>
    </w:pPr>
  </w:style>
  <w:style w:type="character" w:customStyle="1" w:styleId="a4">
    <w:name w:val="結語 (文字)"/>
    <w:basedOn w:val="a0"/>
    <w:uiPriority w:val="99"/>
    <w:semiHidden/>
    <w:rsid w:val="00CA02E2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10"/>
    <w:unhideWhenUsed/>
    <w:rsid w:val="00CA02E2"/>
    <w:pPr>
      <w:jc w:val="center"/>
    </w:pPr>
  </w:style>
  <w:style w:type="character" w:customStyle="1" w:styleId="a6">
    <w:name w:val="記 (文字)"/>
    <w:basedOn w:val="a0"/>
    <w:semiHidden/>
    <w:rsid w:val="00CA02E2"/>
    <w:rPr>
      <w:rFonts w:ascii="Century" w:eastAsia="ＭＳ 明朝" w:hAnsi="Century" w:cs="Times New Roman"/>
    </w:rPr>
  </w:style>
  <w:style w:type="paragraph" w:customStyle="1" w:styleId="11">
    <w:name w:val="リスト段落1"/>
    <w:basedOn w:val="a"/>
    <w:rsid w:val="00CA02E2"/>
    <w:pPr>
      <w:ind w:leftChars="400" w:left="840"/>
    </w:pPr>
  </w:style>
  <w:style w:type="character" w:customStyle="1" w:styleId="10">
    <w:name w:val="記 (文字)1"/>
    <w:basedOn w:val="a0"/>
    <w:link w:val="a5"/>
    <w:locked/>
    <w:rsid w:val="00CA02E2"/>
    <w:rPr>
      <w:rFonts w:ascii="Century" w:eastAsia="ＭＳ 明朝" w:hAnsi="Century" w:cs="Times New Roman"/>
    </w:rPr>
  </w:style>
  <w:style w:type="character" w:customStyle="1" w:styleId="1">
    <w:name w:val="結語 (文字)1"/>
    <w:basedOn w:val="a0"/>
    <w:link w:val="a3"/>
    <w:locked/>
    <w:rsid w:val="00CA02E2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6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F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168E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F016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168E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8B1AB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5B3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3A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3AE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3A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3AE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5192-FD20-4B4E-AB77-C8E269E5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kawa</dc:creator>
  <cp:keywords/>
  <dc:description/>
  <cp:lastModifiedBy>冨川 隆博</cp:lastModifiedBy>
  <cp:revision>2</cp:revision>
  <cp:lastPrinted>2021-04-13T23:38:00Z</cp:lastPrinted>
  <dcterms:created xsi:type="dcterms:W3CDTF">2021-04-27T01:50:00Z</dcterms:created>
  <dcterms:modified xsi:type="dcterms:W3CDTF">2021-04-27T01:50:00Z</dcterms:modified>
</cp:coreProperties>
</file>